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Nếu trong một ngày, một xưởng sản xuất được ${x}$ kilôgam sản phẩm thì chi phí trung bình (tính bằng nghìn đồng) cho một sản phẩm được tính bởi công thức $C(x)=\frac{5 x^{2} + 348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Chi phí trung bình cho một sản phẩm khi sản xuất ${16}$ kilôgam là 102,8 (nghìn đồng).</w:t>
      </w:r>
    </w:p>
    <w:p/>
    <w:p>
      <w:r>
        <w:t>b) * Đạo hàm số của hàm số đã cho là $C'(x)= \dfrac{5 x^{2} - 348}{x^2}$.</w:t>
      </w:r>
    </w:p>
    <w:p/>
    <w:p>
      <w:r>
        <w:t>c) * Chi phí trung bình cho một sản phẩm tăng dần khi $x&gt;13$.</w:t>
      </w:r>
    </w:p>
    <w:p/>
    <w:p>
      <w:r>
        <w:t>d) Chi phí trung bình cho một sản phẩm nhỏ nhất bằng ${84,4}$..</w:t>
      </w:r>
    </w:p>
    <w:p/>
    <w:p/>
    <w:p/>
    <w:p>
      <w:r>
        <w:t>Lời giải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24_20-50-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a-sai, b-đúng, c-đúng, d-sai.</w:t>
      </w:r>
    </w:p>
    <w:p/>
    <w:p>
      <w:r>
        <w:t>a) Khẳng định đã cho là khẳng định sai.</w:t>
      </w:r>
    </w:p>
    <w:p/>
    <w:p/>
    <w:p/>
    <w:p>
      <w:r>
        <w:t xml:space="preserve"> Chi phí trung bình cho một sản phẩm khi sản xuất ${16}$ kilôgam là:</w:t>
      </w:r>
    </w:p>
    <w:p/>
    <w:p/>
    <w:p/>
    <w:p>
      <w:r>
        <w:t>$C(16)=101,8$ (nghìn đồng).</w:t>
      </w:r>
    </w:p>
    <w:p/>
    <w:p>
      <w:r>
        <w:t>b) Khẳng định đã cho là khẳng định đúng.</w:t>
      </w:r>
    </w:p>
    <w:p/>
    <w:p/>
    <w:p/>
    <w:p>
      <w:r>
        <w:t xml:space="preserve"> $C'(x)=\left(5x+\frac{348}{x}\right)'=5-\frac{348}{x^{2}}=\dfrac{5 x^{2} - 348}{x^2}$.</w:t>
      </w:r>
    </w:p>
    <w:p/>
    <w:p>
      <w:r>
        <w:t>c) Khẳng định đã cho là khẳng định đúng.</w:t>
      </w:r>
    </w:p>
    <w:p/>
    <w:p/>
    <w:p/>
    <w:p>
      <w:r>
        <w:t xml:space="preserve"> $C'(x)=0\Leftrightarrow 5 x^{2} - 348=0\Rightarrow x=\frac{2 \sqrt{435}}{5}$.</w:t>
      </w:r>
    </w:p>
    <w:p/>
    <w:p/>
    <w:p/>
    <w:p>
      <w:r>
        <w:t>Dựa vào bảng biến thiên ta thấy:</w:t>
      </w:r>
    </w:p>
    <w:p/>
    <w:p/>
    <w:p/>
    <w:p>
      <w:r>
        <w:t>$C(x)$ tăng khi $x&gt;\frac{2 \sqrt{435}}{5}$, giảm khi $0&lt;x&lt;\frac{2 \sqrt{435}}{5}$.</w:t>
      </w:r>
    </w:p>
    <w:p/>
    <w:p>
      <w:r>
        <w:t>d) Khẳng định đã cho là khẳng định sai.</w:t>
      </w:r>
    </w:p>
    <w:p/>
    <w:p/>
    <w:p/>
    <w:p>
      <w:r>
        <w:t xml:space="preserve"> Dựa vào bảng biến thiên ta có chi phí trung bình cho một sản phẩm nhỏ nhất bằng ${83,4}$.</w:t>
      </w:r>
    </w:p>
    <w:p/>
    <w:p>
      <w:r>
        <w:t xml:space="preserve"> </w:t>
      </w:r>
    </w:p>
    <w:p/>
    <w:p/>
    <w:p/>
    <w:p/>
    <w:p/>
    <w:p>
      <w:r>
        <w:t>Câu 2. Nếu trong một ngày, một xưởng sản xuất được ${x}$ kilôgam sản phẩm thì chi phí trung bình (tính bằng nghìn đồng) cho một sản phẩm được tính bởi công thức $C(x)=\frac{4 x^{2} + 322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Chi phí trung bình cho một sản phẩm khi sản xuất ${29}$ kilôgam là 129,1 (nghìn đồng).</w:t>
      </w:r>
    </w:p>
    <w:p/>
    <w:p>
      <w:r>
        <w:t>b) * Đạo hàm số của hàm số đã cho là $C'(x)= \dfrac{4 x^{2} - 322}{x^2}$.</w:t>
      </w:r>
    </w:p>
    <w:p/>
    <w:p>
      <w:r>
        <w:t>c) * Chi phí trung bình cho một sản phẩm giảm dần khi $0&lt;x&lt;6$.</w:t>
      </w:r>
    </w:p>
    <w:p/>
    <w:p>
      <w:r>
        <w:t>d) * Chi phí trung bình cho một sản phẩm nhỏ nhất bằng ${71,8}$..</w:t>
      </w:r>
    </w:p>
    <w:p/>
    <w:p/>
    <w:p/>
    <w:p>
      <w:r>
        <w:t>Lời giải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24_20-50-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a-sai, b-đúng, c-đúng, d-đúng.</w:t>
      </w:r>
    </w:p>
    <w:p/>
    <w:p>
      <w:r>
        <w:t>a) Khẳng định đã cho là khẳng định sai.</w:t>
      </w:r>
    </w:p>
    <w:p/>
    <w:p/>
    <w:p/>
    <w:p>
      <w:r>
        <w:t xml:space="preserve"> Chi phí trung bình cho một sản phẩm khi sản xuất ${29}$ kilôgam là:</w:t>
      </w:r>
    </w:p>
    <w:p/>
    <w:p/>
    <w:p/>
    <w:p>
      <w:r>
        <w:t>$C(29)=127,1$ (nghìn đồng).</w:t>
      </w:r>
    </w:p>
    <w:p/>
    <w:p>
      <w:r>
        <w:t>b) Khẳng định đã cho là khẳng định đúng.</w:t>
      </w:r>
    </w:p>
    <w:p/>
    <w:p/>
    <w:p/>
    <w:p>
      <w:r>
        <w:t xml:space="preserve"> $C'(x)=\left(4x+\frac{322}{x}\right)'=4-\frac{322}{x^{2}}=\dfrac{4 x^{2} - 322}{x^2}$.</w:t>
      </w:r>
    </w:p>
    <w:p/>
    <w:p>
      <w:r>
        <w:t>c) Khẳng định đã cho là khẳng định đúng.</w:t>
      </w:r>
    </w:p>
    <w:p/>
    <w:p/>
    <w:p/>
    <w:p>
      <w:r>
        <w:t xml:space="preserve"> $C'(x)=0\Leftrightarrow 4 x^{2} - 322=0\Rightarrow x=\frac{\sqrt{322}}{2}$.</w:t>
      </w:r>
    </w:p>
    <w:p/>
    <w:p/>
    <w:p/>
    <w:p>
      <w:r>
        <w:t>Dựa vào bảng biến thiên ta thấy:</w:t>
      </w:r>
    </w:p>
    <w:p/>
    <w:p/>
    <w:p/>
    <w:p>
      <w:r>
        <w:t>$C(x)$ tăng khi $x&gt;\frac{\sqrt{322}}{2}$, giảm khi $0&lt;x&lt;\frac{\sqrt{322}}{2}$.</w:t>
      </w:r>
    </w:p>
    <w:p/>
    <w:p>
      <w:r>
        <w:t>d) Khẳng định đã cho là khẳng định đúng.</w:t>
      </w:r>
    </w:p>
    <w:p/>
    <w:p/>
    <w:p/>
    <w:p>
      <w:r>
        <w:t xml:space="preserve"> Dựa vào bảng biến thiên ta có chi phí trung bình cho một sản phẩm nhỏ nhất bằng ${71,8}$.</w:t>
      </w:r>
    </w:p>
    <w:p/>
    <w:p>
      <w:r>
        <w:t xml:space="preserve"> </w:t>
      </w:r>
    </w:p>
    <w:p/>
    <w:p/>
    <w:p/>
    <w:p/>
    <w:p/>
    <w:p>
      <w:r>
        <w:t>Câu 3. Nếu trong một ngày, một xưởng sản xuất được ${x}$ kilôgam sản phẩm thì chi phí trung bình (tính bằng nghìn đồng) cho một sản phẩm được tính bởi công thức $C(x)=\frac{5 x^{2} + 272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* Chi phí trung bình cho một sản phẩm khi sản xuất ${33}$ kilôgam là 173,2 (nghìn đồng).</w:t>
      </w:r>
    </w:p>
    <w:p/>
    <w:p>
      <w:r>
        <w:t>b) * Đạo hàm số của hàm số đã cho là $C'(x)= \dfrac{5 x^{2} - 272}{x^2}$.</w:t>
      </w:r>
    </w:p>
    <w:p/>
    <w:p>
      <w:r>
        <w:t>c) * Chi phí trung bình cho một sản phẩm giảm dần khi $0&lt;x&lt;6$.</w:t>
      </w:r>
    </w:p>
    <w:p/>
    <w:p>
      <w:r>
        <w:t>d) Chi phí trung bình cho một sản phẩm nhỏ nhất bằng ${74,8}$..</w:t>
      </w:r>
    </w:p>
    <w:p/>
    <w:p/>
    <w:p/>
    <w:p>
      <w:r>
        <w:t>Lời giải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24_20-50-2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a-đúng, b-đúng, c-đúng, d-sai.</w:t>
      </w:r>
    </w:p>
    <w:p/>
    <w:p>
      <w:r>
        <w:t>a) Khẳng định đã cho là khẳng định đúng.</w:t>
      </w:r>
    </w:p>
    <w:p/>
    <w:p/>
    <w:p/>
    <w:p>
      <w:r>
        <w:t xml:space="preserve"> Chi phí trung bình cho một sản phẩm khi sản xuất ${33}$ kilôgam là:</w:t>
      </w:r>
    </w:p>
    <w:p/>
    <w:p/>
    <w:p/>
    <w:p>
      <w:r>
        <w:t>$C(33)=173,2$ (nghìn đồng).</w:t>
      </w:r>
    </w:p>
    <w:p/>
    <w:p>
      <w:r>
        <w:t>b) Khẳng định đã cho là khẳng định đúng.</w:t>
      </w:r>
    </w:p>
    <w:p/>
    <w:p/>
    <w:p/>
    <w:p>
      <w:r>
        <w:t xml:space="preserve"> $C'(x)=\left(5x+\frac{272}{x}\right)'=5-\frac{272}{x^{2}}=\dfrac{5 x^{2} - 272}{x^2}$.</w:t>
      </w:r>
    </w:p>
    <w:p/>
    <w:p>
      <w:r>
        <w:t>c) Khẳng định đã cho là khẳng định đúng.</w:t>
      </w:r>
    </w:p>
    <w:p/>
    <w:p/>
    <w:p/>
    <w:p>
      <w:r>
        <w:t xml:space="preserve"> $C'(x)=0\Leftrightarrow 5 x^{2} - 272=0\Rightarrow x=\frac{4 \sqrt{85}}{5}$.</w:t>
      </w:r>
    </w:p>
    <w:p/>
    <w:p/>
    <w:p/>
    <w:p>
      <w:r>
        <w:t>Dựa vào bảng biến thiên ta thấy:</w:t>
      </w:r>
    </w:p>
    <w:p/>
    <w:p/>
    <w:p/>
    <w:p>
      <w:r>
        <w:t>$C(x)$ tăng khi $x&gt;\frac{4 \sqrt{85}}{5}$, giảm khi $0&lt;x&lt;\frac{4 \sqrt{85}}{5}$.</w:t>
      </w:r>
    </w:p>
    <w:p/>
    <w:p>
      <w:r>
        <w:t>d) Khẳng định đã cho là khẳng định sai.</w:t>
      </w:r>
    </w:p>
    <w:p/>
    <w:p/>
    <w:p/>
    <w:p>
      <w:r>
        <w:t xml:space="preserve"> Dựa vào bảng biến thiên ta có chi phí trung bình cho một sản phẩm nhỏ nhất bằng ${73,8}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